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4C4D77A9" w:rsidR="000D70E1" w:rsidRPr="00EC3EFC" w:rsidRDefault="0019296B" w:rsidP="618F890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. Külliki Laines</w:t>
      </w:r>
    </w:p>
    <w:p w14:paraId="44EA0AF5" w14:textId="77777777" w:rsidR="0019296B" w:rsidRPr="00014E91" w:rsidRDefault="0019296B" w:rsidP="0019296B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</w:p>
    <w:p w14:paraId="61B321D5" w14:textId="77777777" w:rsidR="0019296B" w:rsidRPr="00014E91" w:rsidRDefault="0019296B" w:rsidP="0019296B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</w:t>
      </w:r>
    </w:p>
    <w:p w14:paraId="3025D780" w14:textId="04902BC1" w:rsidR="0019296B" w:rsidRPr="00C46309" w:rsidRDefault="0019296B" w:rsidP="0019296B">
      <w:pPr>
        <w:rPr>
          <w:rFonts w:ascii="Calibri" w:hAnsi="Calibri"/>
          <w:b/>
          <w:bCs/>
        </w:rPr>
      </w:pPr>
      <w:r>
        <w:rPr>
          <w:rFonts w:ascii="Calibri" w:hAnsi="Calibri"/>
        </w:rPr>
        <w:t>11413 Tallin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</w:t>
      </w:r>
      <w:r w:rsidR="00CD3653">
        <w:rPr>
          <w:rFonts w:ascii="Calibri" w:hAnsi="Calibri"/>
        </w:rPr>
        <w:tab/>
        <w:t xml:space="preserve">        10</w:t>
      </w:r>
      <w:r>
        <w:rPr>
          <w:rFonts w:ascii="Calibri" w:hAnsi="Calibri"/>
        </w:rPr>
        <w:t>.0</w:t>
      </w:r>
      <w:r w:rsidR="00CD3653">
        <w:rPr>
          <w:rFonts w:ascii="Calibri" w:hAnsi="Calibri"/>
        </w:rPr>
        <w:t>6</w:t>
      </w:r>
      <w:r>
        <w:rPr>
          <w:rFonts w:ascii="Calibri" w:hAnsi="Calibri"/>
        </w:rPr>
        <w:t>.2026</w:t>
      </w:r>
    </w:p>
    <w:p w14:paraId="23561BE2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39786034" w14:textId="77777777" w:rsidR="000D70E1" w:rsidRPr="00EC3EFC" w:rsidRDefault="000D70E1" w:rsidP="000D70E1">
      <w:pPr>
        <w:rPr>
          <w:rFonts w:asciiTheme="minorHAnsi" w:hAnsiTheme="minorHAnsi" w:cstheme="minorHAnsi"/>
        </w:rPr>
      </w:pPr>
    </w:p>
    <w:p w14:paraId="186CA122" w14:textId="5475A97F" w:rsidR="0019296B" w:rsidRDefault="0019296B" w:rsidP="0019296B">
      <w:pPr>
        <w:rPr>
          <w:rFonts w:ascii="Calibri" w:hAnsi="Calibri"/>
        </w:rPr>
      </w:pPr>
      <w:r>
        <w:rPr>
          <w:rFonts w:ascii="Calibri" w:hAnsi="Calibri"/>
        </w:rPr>
        <w:t>„</w:t>
      </w:r>
      <w:r w:rsidRPr="0019296B">
        <w:rPr>
          <w:rFonts w:ascii="Calibri" w:hAnsi="Calibri"/>
        </w:rPr>
        <w:t>Riigitee 34 Kiviõli - Varja km 5,017-8,712 lõigu ja Varja ristmiku rekonstrueerimine BIM</w:t>
      </w:r>
      <w:r>
        <w:rPr>
          <w:rFonts w:ascii="Calibri" w:hAnsi="Calibri"/>
        </w:rPr>
        <w:t>“</w:t>
      </w:r>
      <w:r w:rsidRPr="0019296B">
        <w:rPr>
          <w:rFonts w:ascii="Calibri" w:hAnsi="Calibri"/>
        </w:rPr>
        <w:t xml:space="preserve"> </w:t>
      </w:r>
      <w:r w:rsidR="00CD3653">
        <w:rPr>
          <w:rFonts w:ascii="Calibri" w:hAnsi="Calibri"/>
        </w:rPr>
        <w:t xml:space="preserve">ajutise </w:t>
      </w:r>
      <w:r w:rsidR="00EB562F">
        <w:rPr>
          <w:rFonts w:ascii="Calibri" w:hAnsi="Calibri"/>
        </w:rPr>
        <w:t>tee sulgemise pikendamise</w:t>
      </w:r>
      <w:r>
        <w:rPr>
          <w:rFonts w:ascii="Calibri" w:hAnsi="Calibri"/>
        </w:rPr>
        <w:t xml:space="preserve"> taotlus</w:t>
      </w:r>
    </w:p>
    <w:p w14:paraId="1A6E5E56" w14:textId="77777777" w:rsidR="0019296B" w:rsidRDefault="0019296B" w:rsidP="0019296B">
      <w:pPr>
        <w:rPr>
          <w:rFonts w:ascii="Calibri" w:hAnsi="Calibri"/>
        </w:rPr>
      </w:pPr>
    </w:p>
    <w:p w14:paraId="0B2DDFA8" w14:textId="77777777" w:rsidR="005146D9" w:rsidRDefault="005146D9" w:rsidP="0019296B">
      <w:pPr>
        <w:rPr>
          <w:rFonts w:ascii="Calibri" w:hAnsi="Calibri"/>
        </w:rPr>
      </w:pPr>
    </w:p>
    <w:p w14:paraId="1A87FDE5" w14:textId="77777777" w:rsidR="005146D9" w:rsidRDefault="005146D9" w:rsidP="0019296B">
      <w:pPr>
        <w:rPr>
          <w:rFonts w:ascii="Calibri" w:hAnsi="Calibri"/>
        </w:rPr>
      </w:pPr>
    </w:p>
    <w:p w14:paraId="679C0A94" w14:textId="77777777" w:rsidR="004C4502" w:rsidRDefault="004C4502" w:rsidP="0019296B">
      <w:pPr>
        <w:rPr>
          <w:rFonts w:ascii="Calibri" w:hAnsi="Calibri"/>
        </w:rPr>
      </w:pPr>
    </w:p>
    <w:p w14:paraId="2FB8CF5B" w14:textId="77777777" w:rsidR="004C4502" w:rsidRDefault="004C4502" w:rsidP="0019296B">
      <w:pPr>
        <w:rPr>
          <w:rFonts w:ascii="Calibri" w:hAnsi="Calibri"/>
        </w:rPr>
      </w:pPr>
    </w:p>
    <w:p w14:paraId="1725B993" w14:textId="684EBD15" w:rsidR="0019296B" w:rsidRDefault="0019296B" w:rsidP="0019296B">
      <w:pPr>
        <w:rPr>
          <w:rFonts w:ascii="Calibri" w:hAnsi="Calibri"/>
        </w:rPr>
      </w:pPr>
      <w:r>
        <w:rPr>
          <w:rFonts w:ascii="Calibri" w:hAnsi="Calibri"/>
        </w:rPr>
        <w:t>Taotlus</w:t>
      </w:r>
    </w:p>
    <w:p w14:paraId="1D4CF5F3" w14:textId="77777777" w:rsidR="0019296B" w:rsidRDefault="0019296B" w:rsidP="0019296B">
      <w:pPr>
        <w:rPr>
          <w:rFonts w:ascii="Calibri" w:hAnsi="Calibri"/>
        </w:rPr>
      </w:pPr>
    </w:p>
    <w:p w14:paraId="3C7A1859" w14:textId="77777777" w:rsidR="004C4502" w:rsidRDefault="004C4502" w:rsidP="0019296B">
      <w:pPr>
        <w:rPr>
          <w:rFonts w:ascii="Calibri" w:hAnsi="Calibri"/>
        </w:rPr>
      </w:pPr>
    </w:p>
    <w:p w14:paraId="5CF2C12D" w14:textId="77777777" w:rsidR="004C4502" w:rsidRDefault="004C4502" w:rsidP="0019296B">
      <w:pPr>
        <w:rPr>
          <w:rFonts w:ascii="Calibri" w:hAnsi="Calibri"/>
        </w:rPr>
      </w:pPr>
    </w:p>
    <w:p w14:paraId="2C8431F0" w14:textId="3304DF2E" w:rsidR="0019296B" w:rsidRDefault="004C4502" w:rsidP="0019296B">
      <w:pPr>
        <w:rPr>
          <w:rFonts w:ascii="Calibri" w:hAnsi="Calibri"/>
        </w:rPr>
      </w:pPr>
      <w:r>
        <w:rPr>
          <w:rFonts w:ascii="Calibri" w:hAnsi="Calibri"/>
        </w:rPr>
        <w:t xml:space="preserve">Tehnoloogilisel põhjustel palume pikendada lõigu </w:t>
      </w:r>
      <w:r w:rsidRPr="004C4502">
        <w:rPr>
          <w:rFonts w:ascii="Calibri" w:hAnsi="Calibri"/>
        </w:rPr>
        <w:t>T34 Riigitee 34 Kiviõli - Varja km 5,017-8,712</w:t>
      </w:r>
      <w:r>
        <w:rPr>
          <w:rFonts w:ascii="Calibri" w:hAnsi="Calibri"/>
        </w:rPr>
        <w:t xml:space="preserve"> sulgemise liikluseks kuni 21.06.2026 kella 23:59. Hetkel sulgemine antud lõigul kehtib kuni 12.06.2026 kella 23:59 vastavalt Teie kirjale nr.  </w:t>
      </w:r>
      <w:r w:rsidRPr="004C4502">
        <w:rPr>
          <w:rFonts w:ascii="Calibri" w:hAnsi="Calibri"/>
        </w:rPr>
        <w:t>8-1/22-089/6790-2</w:t>
      </w:r>
    </w:p>
    <w:p w14:paraId="12086FBB" w14:textId="77777777" w:rsidR="0019296B" w:rsidRDefault="0019296B" w:rsidP="0019296B">
      <w:pPr>
        <w:rPr>
          <w:rFonts w:ascii="Calibri" w:hAnsi="Calibri"/>
        </w:rPr>
      </w:pPr>
    </w:p>
    <w:p w14:paraId="4987D096" w14:textId="77777777" w:rsidR="0019296B" w:rsidRPr="00014E91" w:rsidRDefault="0019296B" w:rsidP="0019296B">
      <w:pPr>
        <w:rPr>
          <w:rFonts w:ascii="Calibri" w:hAnsi="Calibri"/>
        </w:rPr>
      </w:pPr>
    </w:p>
    <w:p w14:paraId="0B268C22" w14:textId="77777777" w:rsidR="004C4502" w:rsidRDefault="004C4502" w:rsidP="0019296B">
      <w:pPr>
        <w:rPr>
          <w:rFonts w:ascii="Calibri" w:hAnsi="Calibri"/>
        </w:rPr>
      </w:pPr>
    </w:p>
    <w:p w14:paraId="3D5FD8F7" w14:textId="77777777" w:rsidR="004C4502" w:rsidRDefault="004C4502" w:rsidP="0019296B">
      <w:pPr>
        <w:rPr>
          <w:rFonts w:ascii="Calibri" w:hAnsi="Calibri"/>
        </w:rPr>
      </w:pPr>
    </w:p>
    <w:p w14:paraId="68B311BA" w14:textId="60DA9A57" w:rsidR="0019296B" w:rsidRPr="00014E91" w:rsidRDefault="0019296B" w:rsidP="0019296B">
      <w:pPr>
        <w:rPr>
          <w:rFonts w:ascii="Calibri" w:hAnsi="Calibri"/>
        </w:rPr>
      </w:pPr>
      <w:r>
        <w:rPr>
          <w:rFonts w:ascii="Calibri" w:hAnsi="Calibri"/>
        </w:rPr>
        <w:t>Lugupidamisega</w:t>
      </w:r>
    </w:p>
    <w:p w14:paraId="38BC00A3" w14:textId="77777777" w:rsidR="0019296B" w:rsidRDefault="0019296B" w:rsidP="0019296B">
      <w:pPr>
        <w:rPr>
          <w:rFonts w:ascii="Calibri" w:hAnsi="Calibri"/>
        </w:rPr>
      </w:pPr>
    </w:p>
    <w:p w14:paraId="1F712E8E" w14:textId="77777777" w:rsidR="0019296B" w:rsidRPr="00014E91" w:rsidRDefault="0019296B" w:rsidP="0019296B">
      <w:pPr>
        <w:rPr>
          <w:rFonts w:ascii="Calibri" w:hAnsi="Calibri"/>
        </w:rPr>
      </w:pPr>
    </w:p>
    <w:p w14:paraId="5413C00C" w14:textId="77777777" w:rsidR="0019296B" w:rsidRDefault="0019296B" w:rsidP="0019296B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 w:rsidRPr="00A30FE9"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3B66A3C7" w14:textId="0AEDAB71" w:rsidR="0019296B" w:rsidRDefault="0019296B" w:rsidP="004C4502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Deniss Muraško</w:t>
      </w:r>
    </w:p>
    <w:p w14:paraId="6BA5E1DB" w14:textId="77777777" w:rsidR="0019296B" w:rsidRDefault="0019296B" w:rsidP="0019296B">
      <w:pPr>
        <w:rPr>
          <w:rFonts w:ascii="Calibri" w:hAnsi="Calibri"/>
        </w:rPr>
      </w:pPr>
      <w:r>
        <w:rPr>
          <w:rFonts w:ascii="Calibri" w:hAnsi="Calibri"/>
        </w:rPr>
        <w:t>Projektijuht</w:t>
      </w:r>
    </w:p>
    <w:p w14:paraId="1CF64994" w14:textId="06B0BA40" w:rsidR="0019296B" w:rsidRDefault="0019296B" w:rsidP="0019296B">
      <w:pPr>
        <w:rPr>
          <w:rFonts w:ascii="Calibri" w:hAnsi="Calibri"/>
        </w:rPr>
      </w:pPr>
      <w:hyperlink r:id="rId11" w:history="1">
        <w:r w:rsidRPr="0053435D">
          <w:rPr>
            <w:rStyle w:val="Hyperlink"/>
            <w:rFonts w:ascii="Calibri" w:hAnsi="Calibri"/>
          </w:rPr>
          <w:t>Deniss.murasko@trev2.ee</w:t>
        </w:r>
      </w:hyperlink>
    </w:p>
    <w:p w14:paraId="2E269E76" w14:textId="27E7B872" w:rsidR="000D70E1" w:rsidRPr="005146D9" w:rsidRDefault="0019296B" w:rsidP="005146D9">
      <w:pPr>
        <w:rPr>
          <w:rFonts w:ascii="Calibri" w:hAnsi="Calibri"/>
        </w:rPr>
      </w:pPr>
      <w:r>
        <w:rPr>
          <w:rFonts w:ascii="Calibri" w:hAnsi="Calibri"/>
        </w:rPr>
        <w:t>Tel. +372 51 26 737</w:t>
      </w:r>
    </w:p>
    <w:p w14:paraId="5E5EB663" w14:textId="77777777" w:rsidR="000D70E1" w:rsidRPr="00EC3EFC" w:rsidRDefault="000D70E1" w:rsidP="000D70E1">
      <w:pPr>
        <w:rPr>
          <w:rFonts w:asciiTheme="minorHAnsi" w:hAnsiTheme="minorHAnsi" w:cstheme="minorHAnsi"/>
          <w:color w:val="808080"/>
        </w:rPr>
      </w:pPr>
    </w:p>
    <w:p w14:paraId="7287DDD6" w14:textId="77777777" w:rsidR="000D70E1" w:rsidRPr="00EC3EFC" w:rsidRDefault="000D70E1" w:rsidP="000D70E1">
      <w:pPr>
        <w:rPr>
          <w:rFonts w:asciiTheme="minorHAnsi" w:hAnsiTheme="minorHAnsi" w:cstheme="minorHAnsi"/>
          <w:color w:val="808080"/>
        </w:rPr>
      </w:pPr>
    </w:p>
    <w:p w14:paraId="61564DD5" w14:textId="77777777" w:rsidR="000D70E1" w:rsidRPr="00EC3EFC" w:rsidRDefault="000D70E1" w:rsidP="000D70E1">
      <w:pPr>
        <w:rPr>
          <w:rFonts w:asciiTheme="minorHAnsi" w:hAnsiTheme="minorHAnsi" w:cstheme="minorHAnsi"/>
          <w:color w:val="808080"/>
        </w:rPr>
      </w:pPr>
    </w:p>
    <w:p w14:paraId="46F4BE38" w14:textId="77777777" w:rsidR="000D70E1" w:rsidRPr="00EC3EFC" w:rsidRDefault="000D70E1" w:rsidP="000D70E1">
      <w:pPr>
        <w:rPr>
          <w:rFonts w:asciiTheme="minorHAnsi" w:hAnsiTheme="minorHAnsi" w:cstheme="minorHAnsi"/>
          <w:color w:val="808080"/>
        </w:rPr>
      </w:pP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A3F6" w14:textId="77777777" w:rsidR="0063147A" w:rsidRDefault="0063147A">
      <w:r>
        <w:separator/>
      </w:r>
    </w:p>
  </w:endnote>
  <w:endnote w:type="continuationSeparator" w:id="0">
    <w:p w14:paraId="4575772C" w14:textId="77777777" w:rsidR="0063147A" w:rsidRDefault="0063147A">
      <w:r>
        <w:continuationSeparator/>
      </w:r>
    </w:p>
  </w:endnote>
  <w:endnote w:type="continuationNotice" w:id="1">
    <w:p w14:paraId="5ED00F8E" w14:textId="77777777" w:rsidR="0063147A" w:rsidRDefault="00631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000000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AE07DA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75F6BAFE" w:rsidR="005E3607" w:rsidRPr="00554D86" w:rsidRDefault="00AE07DA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AE07DA"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157098AA" wp14:editId="23466A20">
                <wp:extent cx="1285875" cy="473042"/>
                <wp:effectExtent l="0" t="0" r="0" b="3810"/>
                <wp:docPr id="590410975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4109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94" cy="48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F3732" w14:textId="77777777" w:rsidR="0063147A" w:rsidRDefault="0063147A">
      <w:r>
        <w:separator/>
      </w:r>
    </w:p>
  </w:footnote>
  <w:footnote w:type="continuationSeparator" w:id="0">
    <w:p w14:paraId="7053688C" w14:textId="77777777" w:rsidR="0063147A" w:rsidRDefault="0063147A">
      <w:r>
        <w:continuationSeparator/>
      </w:r>
    </w:p>
  </w:footnote>
  <w:footnote w:type="continuationNotice" w:id="1">
    <w:p w14:paraId="5BE31188" w14:textId="77777777" w:rsidR="0063147A" w:rsidRDefault="00631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D70E1"/>
    <w:rsid w:val="00124956"/>
    <w:rsid w:val="00142467"/>
    <w:rsid w:val="00150160"/>
    <w:rsid w:val="00162C99"/>
    <w:rsid w:val="00186DEB"/>
    <w:rsid w:val="0019296B"/>
    <w:rsid w:val="001969A7"/>
    <w:rsid w:val="001B2A23"/>
    <w:rsid w:val="0022108E"/>
    <w:rsid w:val="00266385"/>
    <w:rsid w:val="002955CD"/>
    <w:rsid w:val="002B6847"/>
    <w:rsid w:val="002C1FC6"/>
    <w:rsid w:val="002E69B1"/>
    <w:rsid w:val="0031184E"/>
    <w:rsid w:val="00340B73"/>
    <w:rsid w:val="00370B7B"/>
    <w:rsid w:val="003E0238"/>
    <w:rsid w:val="004414E9"/>
    <w:rsid w:val="00441EA8"/>
    <w:rsid w:val="004503CA"/>
    <w:rsid w:val="00493F24"/>
    <w:rsid w:val="004C4502"/>
    <w:rsid w:val="004E3812"/>
    <w:rsid w:val="004E3F8D"/>
    <w:rsid w:val="005146D9"/>
    <w:rsid w:val="00554D86"/>
    <w:rsid w:val="005E3607"/>
    <w:rsid w:val="00614BC4"/>
    <w:rsid w:val="0063147A"/>
    <w:rsid w:val="00632A3E"/>
    <w:rsid w:val="006545C6"/>
    <w:rsid w:val="00656C73"/>
    <w:rsid w:val="0067714E"/>
    <w:rsid w:val="006869A0"/>
    <w:rsid w:val="006B6B20"/>
    <w:rsid w:val="006E21EB"/>
    <w:rsid w:val="006F71B5"/>
    <w:rsid w:val="00726438"/>
    <w:rsid w:val="007A110A"/>
    <w:rsid w:val="008542F0"/>
    <w:rsid w:val="008C1EE6"/>
    <w:rsid w:val="008F700C"/>
    <w:rsid w:val="00985476"/>
    <w:rsid w:val="009B4825"/>
    <w:rsid w:val="009B52A0"/>
    <w:rsid w:val="00A05454"/>
    <w:rsid w:val="00A15EA9"/>
    <w:rsid w:val="00A205ED"/>
    <w:rsid w:val="00A30FE9"/>
    <w:rsid w:val="00A43480"/>
    <w:rsid w:val="00AB1851"/>
    <w:rsid w:val="00AE07DA"/>
    <w:rsid w:val="00AE0C81"/>
    <w:rsid w:val="00AE5144"/>
    <w:rsid w:val="00AF1D08"/>
    <w:rsid w:val="00B84FF7"/>
    <w:rsid w:val="00B9020D"/>
    <w:rsid w:val="00BE71F2"/>
    <w:rsid w:val="00C02DC4"/>
    <w:rsid w:val="00C118FF"/>
    <w:rsid w:val="00C30057"/>
    <w:rsid w:val="00CB3404"/>
    <w:rsid w:val="00CD3653"/>
    <w:rsid w:val="00CE5277"/>
    <w:rsid w:val="00CF4836"/>
    <w:rsid w:val="00D6510D"/>
    <w:rsid w:val="00D67CD3"/>
    <w:rsid w:val="00D756D4"/>
    <w:rsid w:val="00DA74C1"/>
    <w:rsid w:val="00DC36E8"/>
    <w:rsid w:val="00DC578D"/>
    <w:rsid w:val="00DE621B"/>
    <w:rsid w:val="00E256DD"/>
    <w:rsid w:val="00EB1147"/>
    <w:rsid w:val="00EB562F"/>
    <w:rsid w:val="00EC3EFC"/>
    <w:rsid w:val="00ED2647"/>
    <w:rsid w:val="00F6670A"/>
    <w:rsid w:val="00F90873"/>
    <w:rsid w:val="00F95848"/>
    <w:rsid w:val="00FA09DB"/>
    <w:rsid w:val="00FB6B7B"/>
    <w:rsid w:val="00FF1A91"/>
    <w:rsid w:val="00FF4D6F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s.murasko@trev2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e67b7-5bbf-45ff-b193-e518a45291d8" xsi:nil="true"/>
    <lcf76f155ced4ddcb4097134ff3c332f xmlns="1e294f80-0800-4e90-9783-a8d2215660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60F3EB24B4E4BBD4005ED233AA59A" ma:contentTypeVersion="12" ma:contentTypeDescription="Loo uus dokument" ma:contentTypeScope="" ma:versionID="557158259049e197a521ef12872ee3f2">
  <xsd:schema xmlns:xsd="http://www.w3.org/2001/XMLSchema" xmlns:xs="http://www.w3.org/2001/XMLSchema" xmlns:p="http://schemas.microsoft.com/office/2006/metadata/properties" xmlns:ns2="1e294f80-0800-4e90-9783-a8d2215660cf" xmlns:ns3="4e9e67b7-5bbf-45ff-b193-e518a45291d8" targetNamespace="http://schemas.microsoft.com/office/2006/metadata/properties" ma:root="true" ma:fieldsID="c1dee8955468185f403b0ef060b0bb6e" ns2:_="" ns3:_="">
    <xsd:import namespace="1e294f80-0800-4e90-9783-a8d2215660cf"/>
    <xsd:import namespace="4e9e67b7-5bbf-45ff-b193-e518a452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4f80-0800-4e90-9783-a8d22156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67b7-5bbf-45ff-b193-e518a45291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9099f-cf37-407c-be73-c47c2da6624d}" ma:internalName="TaxCatchAll" ma:showField="CatchAllData" ma:web="4e9e67b7-5bbf-45ff-b193-e518a4529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4e9e67b7-5bbf-45ff-b193-e518a45291d8"/>
    <ds:schemaRef ds:uri="1e294f80-0800-4e90-9783-a8d2215660cf"/>
  </ds:schemaRefs>
</ds:datastoreItem>
</file>

<file path=customXml/itemProps3.xml><?xml version="1.0" encoding="utf-8"?>
<ds:datastoreItem xmlns:ds="http://schemas.openxmlformats.org/officeDocument/2006/customXml" ds:itemID="{8C1F1F54-8A57-4E12-BC70-250273157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30576-E955-42BA-A21A-2FE1782E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4f80-0800-4e90-9783-a8d2215660cf"/>
    <ds:schemaRef ds:uri="4e9e67b7-5bbf-45ff-b193-e518a452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0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Deniss Muraško</cp:lastModifiedBy>
  <cp:revision>14</cp:revision>
  <cp:lastPrinted>2016-08-09T09:07:00Z</cp:lastPrinted>
  <dcterms:created xsi:type="dcterms:W3CDTF">2026-01-02T06:10:00Z</dcterms:created>
  <dcterms:modified xsi:type="dcterms:W3CDTF">2026-06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60F3EB24B4E4BBD4005ED233AA59A</vt:lpwstr>
  </property>
  <property fmtid="{D5CDD505-2E9C-101B-9397-08002B2CF9AE}" pid="3" name="_dlc_DocIdItemGuid">
    <vt:lpwstr>e15cefe5-9c01-424a-a629-dc4666c82d54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